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710" w:rsidRPr="007C3290" w:rsidRDefault="00975710" w:rsidP="009757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5B237A">
        <w:rPr>
          <w:rFonts w:ascii="Times New Roman" w:hAnsi="Times New Roman"/>
          <w:b/>
          <w:sz w:val="24"/>
          <w:szCs w:val="24"/>
        </w:rPr>
        <w:t xml:space="preserve">АКТУАЛНА ИНФОРМАЦИЯ ЗА КАЧЕСТВОТО НА ПИТЕЙНАТА ВОДА В ОБЛАСТ </w:t>
      </w:r>
      <w:r w:rsidRPr="007C3290">
        <w:rPr>
          <w:rFonts w:ascii="Times New Roman" w:hAnsi="Times New Roman"/>
          <w:b/>
          <w:sz w:val="24"/>
          <w:szCs w:val="24"/>
        </w:rPr>
        <w:t>ДОБРИЧ ЗА ПЕРИОДА</w:t>
      </w:r>
      <w:r w:rsidR="0093684E" w:rsidRPr="007C329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F17E74" w:rsidRPr="007C3290">
        <w:rPr>
          <w:rFonts w:ascii="Times New Roman" w:hAnsi="Times New Roman"/>
          <w:b/>
          <w:sz w:val="24"/>
          <w:szCs w:val="24"/>
        </w:rPr>
        <w:t>01.01.202</w:t>
      </w:r>
      <w:r w:rsidR="002D6E71">
        <w:rPr>
          <w:rFonts w:ascii="Times New Roman" w:hAnsi="Times New Roman"/>
          <w:b/>
          <w:sz w:val="24"/>
          <w:szCs w:val="24"/>
        </w:rPr>
        <w:t>4</w:t>
      </w:r>
      <w:r w:rsidRPr="007C3290">
        <w:rPr>
          <w:rFonts w:ascii="Times New Roman" w:hAnsi="Times New Roman"/>
          <w:b/>
          <w:sz w:val="24"/>
          <w:szCs w:val="24"/>
        </w:rPr>
        <w:t xml:space="preserve"> – </w:t>
      </w:r>
      <w:r w:rsidR="00F17E74" w:rsidRPr="007C3290">
        <w:rPr>
          <w:rFonts w:ascii="Times New Roman" w:hAnsi="Times New Roman"/>
          <w:b/>
          <w:sz w:val="24"/>
          <w:szCs w:val="24"/>
        </w:rPr>
        <w:t>15.01.202</w:t>
      </w:r>
      <w:r w:rsidR="002D6E71">
        <w:rPr>
          <w:rFonts w:ascii="Times New Roman" w:hAnsi="Times New Roman"/>
          <w:b/>
          <w:sz w:val="24"/>
          <w:szCs w:val="24"/>
        </w:rPr>
        <w:t>4</w:t>
      </w:r>
      <w:r w:rsidRPr="007C3290">
        <w:rPr>
          <w:rFonts w:ascii="Times New Roman" w:hAnsi="Times New Roman"/>
          <w:b/>
          <w:sz w:val="24"/>
          <w:szCs w:val="24"/>
        </w:rPr>
        <w:t xml:space="preserve"> г.</w:t>
      </w:r>
    </w:p>
    <w:p w:rsidR="00975710" w:rsidRPr="007C3290" w:rsidRDefault="00975710" w:rsidP="009757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2127"/>
        <w:gridCol w:w="2268"/>
      </w:tblGrid>
      <w:tr w:rsidR="00975710" w:rsidRPr="007C3290" w:rsidTr="00B46808">
        <w:tc>
          <w:tcPr>
            <w:tcW w:w="6237" w:type="dxa"/>
            <w:shd w:val="clear" w:color="auto" w:fill="auto"/>
          </w:tcPr>
          <w:p w:rsidR="00975710" w:rsidRPr="007C3290" w:rsidRDefault="00975710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:rsidR="00975710" w:rsidRPr="007C3290" w:rsidRDefault="00975710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290">
              <w:rPr>
                <w:rFonts w:ascii="Times New Roman" w:hAnsi="Times New Roman"/>
                <w:b/>
                <w:sz w:val="24"/>
                <w:szCs w:val="24"/>
              </w:rPr>
              <w:t>РЗИ</w:t>
            </w:r>
          </w:p>
        </w:tc>
        <w:tc>
          <w:tcPr>
            <w:tcW w:w="2268" w:type="dxa"/>
            <w:shd w:val="clear" w:color="auto" w:fill="auto"/>
          </w:tcPr>
          <w:p w:rsidR="00975710" w:rsidRPr="007C3290" w:rsidRDefault="00975710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290">
              <w:rPr>
                <w:rFonts w:ascii="Times New Roman" w:hAnsi="Times New Roman"/>
                <w:b/>
                <w:sz w:val="24"/>
                <w:szCs w:val="24"/>
              </w:rPr>
              <w:t>ВиК Добрич АД</w:t>
            </w:r>
          </w:p>
        </w:tc>
      </w:tr>
      <w:tr w:rsidR="00975710" w:rsidRPr="007C3290" w:rsidTr="00B46808">
        <w:tc>
          <w:tcPr>
            <w:tcW w:w="6237" w:type="dxa"/>
            <w:shd w:val="clear" w:color="auto" w:fill="auto"/>
          </w:tcPr>
          <w:p w:rsidR="00975710" w:rsidRPr="007C3290" w:rsidRDefault="00975710" w:rsidP="00726B1B">
            <w:pPr>
              <w:spacing w:after="0" w:line="240" w:lineRule="auto"/>
              <w:rPr>
                <w:rStyle w:val="FontStyle14"/>
                <w:sz w:val="24"/>
                <w:szCs w:val="24"/>
              </w:rPr>
            </w:pPr>
            <w:r w:rsidRPr="007C3290">
              <w:rPr>
                <w:rStyle w:val="FontStyle14"/>
                <w:sz w:val="24"/>
                <w:szCs w:val="24"/>
              </w:rPr>
              <w:t>1. Населени места с въведено режимно водоподаване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975710" w:rsidRPr="007C3290" w:rsidRDefault="00975710" w:rsidP="00726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290">
              <w:rPr>
                <w:rFonts w:ascii="Times New Roman" w:hAnsi="Times New Roman"/>
                <w:sz w:val="24"/>
                <w:szCs w:val="24"/>
              </w:rPr>
              <w:t>няма</w:t>
            </w:r>
          </w:p>
        </w:tc>
      </w:tr>
      <w:tr w:rsidR="00975710" w:rsidRPr="007C3290" w:rsidTr="00B46808">
        <w:tc>
          <w:tcPr>
            <w:tcW w:w="6237" w:type="dxa"/>
            <w:shd w:val="clear" w:color="auto" w:fill="auto"/>
          </w:tcPr>
          <w:p w:rsidR="00975710" w:rsidRPr="007C3290" w:rsidRDefault="00975710" w:rsidP="00726B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3290">
              <w:rPr>
                <w:rStyle w:val="FontStyle14"/>
                <w:sz w:val="24"/>
                <w:szCs w:val="24"/>
              </w:rPr>
              <w:t>2.Брой населени места, в които са извършвани изследвания за съответния период</w:t>
            </w:r>
          </w:p>
        </w:tc>
        <w:tc>
          <w:tcPr>
            <w:tcW w:w="2127" w:type="dxa"/>
            <w:shd w:val="clear" w:color="auto" w:fill="auto"/>
          </w:tcPr>
          <w:p w:rsidR="00975710" w:rsidRPr="007C3290" w:rsidRDefault="003A3F96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975710" w:rsidRPr="002A2570" w:rsidRDefault="002A2570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2570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975710" w:rsidRPr="007C3290" w:rsidTr="00B46808">
        <w:tc>
          <w:tcPr>
            <w:tcW w:w="6237" w:type="dxa"/>
            <w:shd w:val="clear" w:color="auto" w:fill="auto"/>
          </w:tcPr>
          <w:p w:rsidR="00975710" w:rsidRPr="007C3290" w:rsidRDefault="00975710" w:rsidP="00654E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3290">
              <w:rPr>
                <w:rStyle w:val="FontStyle14"/>
                <w:sz w:val="24"/>
                <w:szCs w:val="24"/>
              </w:rPr>
              <w:t xml:space="preserve">3.Брой изследвани проби питейна вода при </w:t>
            </w:r>
            <w:r w:rsidR="00654EB2" w:rsidRPr="007C3290">
              <w:rPr>
                <w:rStyle w:val="FontStyle14"/>
                <w:sz w:val="24"/>
                <w:szCs w:val="24"/>
              </w:rPr>
              <w:t>потребителите</w:t>
            </w:r>
            <w:r w:rsidRPr="007C3290">
              <w:rPr>
                <w:rStyle w:val="FontStyle14"/>
                <w:sz w:val="24"/>
                <w:szCs w:val="24"/>
              </w:rPr>
              <w:t xml:space="preserve"> от централно водоснабдени населени места по показатели, включени в група А</w:t>
            </w:r>
          </w:p>
        </w:tc>
        <w:tc>
          <w:tcPr>
            <w:tcW w:w="2127" w:type="dxa"/>
            <w:shd w:val="clear" w:color="auto" w:fill="auto"/>
          </w:tcPr>
          <w:p w:rsidR="00975710" w:rsidRPr="007C3290" w:rsidRDefault="003A3F96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5A3221" w:rsidRPr="002A2570" w:rsidRDefault="002A2570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2570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975710" w:rsidRPr="007C3290" w:rsidTr="00B46808">
        <w:tc>
          <w:tcPr>
            <w:tcW w:w="6237" w:type="dxa"/>
            <w:shd w:val="clear" w:color="auto" w:fill="auto"/>
          </w:tcPr>
          <w:p w:rsidR="00975710" w:rsidRPr="007C3290" w:rsidRDefault="00975710" w:rsidP="00726B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3290">
              <w:rPr>
                <w:rStyle w:val="FontStyle14"/>
                <w:sz w:val="24"/>
                <w:szCs w:val="24"/>
                <w:lang w:val="en-US"/>
              </w:rPr>
              <w:t>3.1</w:t>
            </w:r>
            <w:r w:rsidRPr="007C3290">
              <w:rPr>
                <w:rStyle w:val="FontStyle14"/>
                <w:sz w:val="24"/>
                <w:szCs w:val="24"/>
              </w:rPr>
              <w:t>.От тях не отговарят на Наредба № 9 за качеството на водата, предназначена за питейно-битови цели</w:t>
            </w:r>
          </w:p>
        </w:tc>
        <w:tc>
          <w:tcPr>
            <w:tcW w:w="2127" w:type="dxa"/>
            <w:shd w:val="clear" w:color="auto" w:fill="auto"/>
          </w:tcPr>
          <w:p w:rsidR="00975710" w:rsidRPr="007C3290" w:rsidRDefault="003A3F96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975710" w:rsidRPr="002A2570" w:rsidRDefault="002A2570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A257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D16CE7" w:rsidRPr="007C3290" w:rsidTr="00B46808">
        <w:tc>
          <w:tcPr>
            <w:tcW w:w="6237" w:type="dxa"/>
            <w:shd w:val="clear" w:color="auto" w:fill="auto"/>
          </w:tcPr>
          <w:p w:rsidR="00D16CE7" w:rsidRPr="007C3290" w:rsidRDefault="00D16CE7" w:rsidP="00D16CE7">
            <w:pPr>
              <w:spacing w:after="0" w:line="240" w:lineRule="auto"/>
              <w:rPr>
                <w:rStyle w:val="FontStyle14"/>
                <w:sz w:val="24"/>
                <w:szCs w:val="24"/>
              </w:rPr>
            </w:pPr>
            <w:r w:rsidRPr="007C3290">
              <w:rPr>
                <w:rStyle w:val="FontStyle14"/>
                <w:sz w:val="24"/>
                <w:szCs w:val="24"/>
                <w:lang w:val="en-US"/>
              </w:rPr>
              <w:t xml:space="preserve">3.2. </w:t>
            </w:r>
            <w:r w:rsidRPr="007C3290">
              <w:rPr>
                <w:rStyle w:val="FontStyle14"/>
                <w:sz w:val="24"/>
                <w:szCs w:val="24"/>
              </w:rPr>
              <w:t>-</w:t>
            </w:r>
            <w:r w:rsidRPr="007C3290">
              <w:rPr>
                <w:rStyle w:val="FontStyle14"/>
                <w:sz w:val="24"/>
                <w:szCs w:val="24"/>
                <w:lang w:val="en-US"/>
              </w:rPr>
              <w:t xml:space="preserve"> </w:t>
            </w:r>
            <w:r w:rsidRPr="007C3290">
              <w:rPr>
                <w:rStyle w:val="FontStyle14"/>
                <w:sz w:val="24"/>
                <w:szCs w:val="24"/>
              </w:rPr>
              <w:t>населено място, показател, по който не отговарят, стойност и допуск на показателя, резултат от изпитването</w:t>
            </w:r>
          </w:p>
        </w:tc>
        <w:tc>
          <w:tcPr>
            <w:tcW w:w="2127" w:type="dxa"/>
            <w:shd w:val="clear" w:color="auto" w:fill="auto"/>
          </w:tcPr>
          <w:p w:rsidR="003A3F96" w:rsidRPr="00305762" w:rsidRDefault="003A3F96" w:rsidP="003A3F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5762">
              <w:rPr>
                <w:rFonts w:ascii="Times New Roman" w:hAnsi="Times New Roman"/>
                <w:b/>
                <w:sz w:val="24"/>
                <w:szCs w:val="24"/>
              </w:rPr>
              <w:t xml:space="preserve">с. Врачанци - </w:t>
            </w:r>
          </w:p>
          <w:p w:rsidR="00D16CE7" w:rsidRPr="007C3290" w:rsidRDefault="003A3F96" w:rsidP="003A3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ифор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2</w:t>
            </w:r>
            <w:r w:rsidRPr="00305762">
              <w:rPr>
                <w:rFonts w:ascii="Times New Roman" w:hAnsi="Times New Roman"/>
                <w:sz w:val="24"/>
                <w:szCs w:val="24"/>
              </w:rPr>
              <w:t xml:space="preserve"> КОЕ/100 ml, (норма 0 КОЕ/100 ml).</w:t>
            </w:r>
          </w:p>
        </w:tc>
        <w:tc>
          <w:tcPr>
            <w:tcW w:w="2268" w:type="dxa"/>
            <w:shd w:val="clear" w:color="auto" w:fill="auto"/>
          </w:tcPr>
          <w:p w:rsidR="00E00A88" w:rsidRPr="002A2570" w:rsidRDefault="00E00A88" w:rsidP="00E00A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2570">
              <w:rPr>
                <w:rFonts w:ascii="Times New Roman" w:hAnsi="Times New Roman"/>
                <w:b/>
                <w:sz w:val="24"/>
                <w:szCs w:val="24"/>
              </w:rPr>
              <w:t xml:space="preserve">с. </w:t>
            </w:r>
            <w:r w:rsidR="005B7F1F" w:rsidRPr="002A2570">
              <w:rPr>
                <w:rFonts w:ascii="Times New Roman" w:hAnsi="Times New Roman"/>
                <w:b/>
                <w:sz w:val="24"/>
                <w:szCs w:val="24"/>
              </w:rPr>
              <w:t>Врачанци</w:t>
            </w:r>
            <w:r w:rsidRPr="002A2570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</w:p>
          <w:p w:rsidR="00D16CE7" w:rsidRPr="002A2570" w:rsidRDefault="00305762" w:rsidP="002A2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2570">
              <w:rPr>
                <w:rFonts w:ascii="Times New Roman" w:hAnsi="Times New Roman"/>
                <w:sz w:val="24"/>
                <w:szCs w:val="24"/>
              </w:rPr>
              <w:t>Колиформи</w:t>
            </w:r>
            <w:proofErr w:type="spellEnd"/>
            <w:r w:rsidRPr="002A25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2570" w:rsidRPr="002A2570">
              <w:rPr>
                <w:rFonts w:ascii="Times New Roman" w:hAnsi="Times New Roman"/>
                <w:sz w:val="24"/>
                <w:szCs w:val="24"/>
              </w:rPr>
              <w:t xml:space="preserve">24 </w:t>
            </w:r>
            <w:r w:rsidRPr="002A2570">
              <w:rPr>
                <w:rFonts w:ascii="Times New Roman" w:hAnsi="Times New Roman"/>
                <w:sz w:val="24"/>
                <w:szCs w:val="24"/>
              </w:rPr>
              <w:t>КОЕ/100 ml, (норма 0 КОЕ/100 ml)</w:t>
            </w:r>
            <w:r w:rsidR="002A2570" w:rsidRPr="002A25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A2570" w:rsidRPr="002A2570" w:rsidRDefault="002A2570" w:rsidP="002A25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2570">
              <w:rPr>
                <w:rFonts w:ascii="Times New Roman" w:hAnsi="Times New Roman"/>
                <w:b/>
                <w:sz w:val="24"/>
                <w:szCs w:val="24"/>
              </w:rPr>
              <w:t xml:space="preserve">с. Козлодуйци - </w:t>
            </w:r>
          </w:p>
          <w:p w:rsidR="002A2570" w:rsidRPr="002A2570" w:rsidRDefault="002A2570" w:rsidP="002A2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2570">
              <w:rPr>
                <w:rFonts w:ascii="Times New Roman" w:hAnsi="Times New Roman"/>
                <w:sz w:val="24"/>
                <w:szCs w:val="24"/>
              </w:rPr>
              <w:t>Колиформи</w:t>
            </w:r>
            <w:proofErr w:type="spellEnd"/>
            <w:r w:rsidRPr="002A2570">
              <w:rPr>
                <w:rFonts w:ascii="Times New Roman" w:hAnsi="Times New Roman"/>
                <w:sz w:val="24"/>
                <w:szCs w:val="24"/>
              </w:rPr>
              <w:t xml:space="preserve"> 17 КОЕ/100 ml, (норма 0 КОЕ/100 ml).</w:t>
            </w:r>
          </w:p>
        </w:tc>
      </w:tr>
      <w:tr w:rsidR="00D16CE7" w:rsidRPr="007C3290" w:rsidTr="00B46808">
        <w:tc>
          <w:tcPr>
            <w:tcW w:w="6237" w:type="dxa"/>
            <w:shd w:val="clear" w:color="auto" w:fill="auto"/>
          </w:tcPr>
          <w:p w:rsidR="00D16CE7" w:rsidRPr="007C3290" w:rsidRDefault="00D16CE7" w:rsidP="00D16C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3290">
              <w:rPr>
                <w:rStyle w:val="FontStyle14"/>
              </w:rPr>
              <w:t xml:space="preserve"> </w:t>
            </w:r>
            <w:r w:rsidRPr="007C3290">
              <w:rPr>
                <w:rStyle w:val="FontStyle14"/>
                <w:sz w:val="24"/>
                <w:szCs w:val="24"/>
                <w:lang w:val="en-US"/>
              </w:rPr>
              <w:t>4</w:t>
            </w:r>
            <w:r w:rsidRPr="007C3290">
              <w:rPr>
                <w:rStyle w:val="FontStyle14"/>
                <w:sz w:val="24"/>
                <w:szCs w:val="24"/>
              </w:rPr>
              <w:t>.</w:t>
            </w:r>
            <w:r w:rsidRPr="007C3290">
              <w:rPr>
                <w:rStyle w:val="FontStyle14"/>
                <w:sz w:val="24"/>
                <w:szCs w:val="24"/>
                <w:lang w:val="en-US"/>
              </w:rPr>
              <w:t xml:space="preserve"> </w:t>
            </w:r>
            <w:r w:rsidRPr="007C3290">
              <w:rPr>
                <w:rStyle w:val="FontStyle14"/>
                <w:sz w:val="24"/>
                <w:szCs w:val="24"/>
              </w:rPr>
              <w:t xml:space="preserve">Брой изследвани проби питейна вода при потребителите от централно водоснабдени населени места по показателите, </w:t>
            </w:r>
            <w:r w:rsidRPr="007C3290">
              <w:rPr>
                <w:rFonts w:ascii="Times New Roman" w:hAnsi="Times New Roman"/>
                <w:sz w:val="24"/>
                <w:szCs w:val="24"/>
              </w:rPr>
              <w:t>включени</w:t>
            </w:r>
            <w:r w:rsidRPr="007C3290">
              <w:rPr>
                <w:rStyle w:val="FontStyle14"/>
                <w:sz w:val="24"/>
                <w:szCs w:val="24"/>
              </w:rPr>
              <w:t xml:space="preserve"> в група Б</w:t>
            </w:r>
          </w:p>
        </w:tc>
        <w:tc>
          <w:tcPr>
            <w:tcW w:w="2127" w:type="dxa"/>
            <w:shd w:val="clear" w:color="auto" w:fill="auto"/>
          </w:tcPr>
          <w:p w:rsidR="00D16CE7" w:rsidRPr="007C3290" w:rsidRDefault="00723B9C" w:rsidP="00D16C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29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D16CE7" w:rsidRPr="002A2570" w:rsidRDefault="002A2570" w:rsidP="00D16C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257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D16CE7" w:rsidRPr="003A3F96" w:rsidRDefault="00D16CE7" w:rsidP="00D16CE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16CE7" w:rsidRPr="007C3290" w:rsidTr="00B46808">
        <w:tc>
          <w:tcPr>
            <w:tcW w:w="6237" w:type="dxa"/>
            <w:shd w:val="clear" w:color="auto" w:fill="auto"/>
          </w:tcPr>
          <w:p w:rsidR="00D16CE7" w:rsidRPr="007C3290" w:rsidRDefault="00D16CE7" w:rsidP="00D16C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3290">
              <w:rPr>
                <w:rStyle w:val="FontStyle14"/>
                <w:sz w:val="24"/>
                <w:szCs w:val="24"/>
                <w:lang w:val="en-US"/>
              </w:rPr>
              <w:t>4.1</w:t>
            </w:r>
            <w:r w:rsidRPr="007C3290">
              <w:rPr>
                <w:rStyle w:val="FontStyle14"/>
                <w:sz w:val="24"/>
                <w:szCs w:val="24"/>
              </w:rPr>
              <w:t>.</w:t>
            </w:r>
            <w:r w:rsidRPr="007C3290">
              <w:rPr>
                <w:rStyle w:val="FontStyle14"/>
                <w:sz w:val="24"/>
                <w:szCs w:val="24"/>
                <w:lang w:val="en-US"/>
              </w:rPr>
              <w:t xml:space="preserve"> </w:t>
            </w:r>
            <w:r w:rsidRPr="007C3290">
              <w:rPr>
                <w:rStyle w:val="FontStyle14"/>
                <w:sz w:val="24"/>
                <w:szCs w:val="24"/>
              </w:rPr>
              <w:t>От тях не отговарят на Наредба № 9 за качеството на водата, предназначена за питейно-битови цели</w:t>
            </w:r>
          </w:p>
        </w:tc>
        <w:tc>
          <w:tcPr>
            <w:tcW w:w="2127" w:type="dxa"/>
            <w:shd w:val="clear" w:color="auto" w:fill="auto"/>
          </w:tcPr>
          <w:p w:rsidR="00D16CE7" w:rsidRPr="007C3290" w:rsidRDefault="00D16CE7" w:rsidP="00D16C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29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D16CE7" w:rsidRPr="00305762" w:rsidRDefault="002F62D8" w:rsidP="00D16C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576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D16CE7" w:rsidRPr="00305762" w:rsidRDefault="00D16CE7" w:rsidP="00D16C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6CE7" w:rsidRPr="007C3290" w:rsidTr="00B46808">
        <w:tc>
          <w:tcPr>
            <w:tcW w:w="6237" w:type="dxa"/>
            <w:shd w:val="clear" w:color="auto" w:fill="auto"/>
          </w:tcPr>
          <w:p w:rsidR="00D16CE7" w:rsidRPr="007C3290" w:rsidRDefault="00D16CE7" w:rsidP="00D16CE7">
            <w:pPr>
              <w:spacing w:after="0" w:line="240" w:lineRule="auto"/>
              <w:rPr>
                <w:rStyle w:val="FontStyle14"/>
                <w:sz w:val="24"/>
                <w:szCs w:val="24"/>
              </w:rPr>
            </w:pPr>
            <w:r w:rsidRPr="007C3290">
              <w:rPr>
                <w:rStyle w:val="FontStyle14"/>
                <w:sz w:val="24"/>
                <w:szCs w:val="24"/>
                <w:lang w:val="en-US"/>
              </w:rPr>
              <w:t xml:space="preserve">4.2. </w:t>
            </w:r>
            <w:r w:rsidRPr="007C3290">
              <w:rPr>
                <w:rStyle w:val="FontStyle14"/>
                <w:sz w:val="24"/>
                <w:szCs w:val="24"/>
              </w:rPr>
              <w:t>–</w:t>
            </w:r>
            <w:r w:rsidRPr="007C3290">
              <w:rPr>
                <w:rStyle w:val="FontStyle14"/>
                <w:sz w:val="24"/>
                <w:szCs w:val="24"/>
                <w:lang w:val="en-US"/>
              </w:rPr>
              <w:t xml:space="preserve"> </w:t>
            </w:r>
            <w:r w:rsidRPr="007C3290">
              <w:rPr>
                <w:rStyle w:val="FontStyle14"/>
                <w:sz w:val="24"/>
                <w:szCs w:val="24"/>
              </w:rPr>
              <w:t>населено място, показател, по който не отговарят, стойност и допуск на показателя, резултат от изпитването</w:t>
            </w:r>
          </w:p>
        </w:tc>
        <w:tc>
          <w:tcPr>
            <w:tcW w:w="2127" w:type="dxa"/>
            <w:shd w:val="clear" w:color="auto" w:fill="auto"/>
          </w:tcPr>
          <w:p w:rsidR="00D16CE7" w:rsidRPr="007C3290" w:rsidRDefault="00D16CE7" w:rsidP="00D16C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29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D16CE7" w:rsidRPr="00305762" w:rsidRDefault="002F62D8" w:rsidP="002F62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76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D16CE7" w:rsidRPr="007C3290" w:rsidTr="00B46808">
        <w:tc>
          <w:tcPr>
            <w:tcW w:w="6237" w:type="dxa"/>
            <w:shd w:val="clear" w:color="auto" w:fill="auto"/>
          </w:tcPr>
          <w:p w:rsidR="00D16CE7" w:rsidRPr="007C3290" w:rsidRDefault="00D16CE7" w:rsidP="00D16C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3290">
              <w:rPr>
                <w:rStyle w:val="FontStyle14"/>
                <w:sz w:val="24"/>
                <w:szCs w:val="24"/>
                <w:lang w:val="en-US"/>
              </w:rPr>
              <w:t>5</w:t>
            </w:r>
            <w:r w:rsidRPr="007C3290">
              <w:rPr>
                <w:rStyle w:val="FontStyle14"/>
                <w:sz w:val="24"/>
                <w:szCs w:val="24"/>
              </w:rPr>
              <w:t>.</w:t>
            </w:r>
            <w:r w:rsidRPr="007C3290">
              <w:rPr>
                <w:rStyle w:val="FontStyle14"/>
                <w:sz w:val="24"/>
                <w:szCs w:val="24"/>
                <w:lang w:val="en-US"/>
              </w:rPr>
              <w:t xml:space="preserve"> </w:t>
            </w:r>
            <w:r w:rsidRPr="007C3290">
              <w:rPr>
                <w:rStyle w:val="FontStyle14"/>
                <w:sz w:val="24"/>
                <w:szCs w:val="24"/>
              </w:rPr>
              <w:t>Брой изследвани проби питейна вода при потребителите от обществени местни водоизточници  по показатели, включени в постоянния мониторинг на Наредба № 9 за качеството на водата, предназначена за питейно-битови цели</w:t>
            </w:r>
          </w:p>
        </w:tc>
        <w:tc>
          <w:tcPr>
            <w:tcW w:w="2127" w:type="dxa"/>
            <w:shd w:val="clear" w:color="auto" w:fill="auto"/>
          </w:tcPr>
          <w:p w:rsidR="00D16CE7" w:rsidRPr="007C3290" w:rsidRDefault="00D16CE7" w:rsidP="00D16C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29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D16CE7" w:rsidRPr="007E6657" w:rsidRDefault="00D16CE7" w:rsidP="00D16C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D16CE7" w:rsidRPr="007C3290" w:rsidTr="00B46808">
        <w:tc>
          <w:tcPr>
            <w:tcW w:w="6237" w:type="dxa"/>
            <w:shd w:val="clear" w:color="auto" w:fill="auto"/>
          </w:tcPr>
          <w:p w:rsidR="00D16CE7" w:rsidRPr="007C3290" w:rsidRDefault="00D16CE7" w:rsidP="00D16C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3290">
              <w:rPr>
                <w:rStyle w:val="FontStyle14"/>
                <w:sz w:val="24"/>
                <w:szCs w:val="24"/>
                <w:lang w:val="en-US"/>
              </w:rPr>
              <w:t>5</w:t>
            </w:r>
            <w:r w:rsidRPr="007C3290">
              <w:rPr>
                <w:rStyle w:val="FontStyle14"/>
                <w:sz w:val="24"/>
                <w:szCs w:val="24"/>
              </w:rPr>
              <w:t>.</w:t>
            </w:r>
            <w:r w:rsidRPr="007C3290">
              <w:rPr>
                <w:rStyle w:val="FontStyle14"/>
                <w:sz w:val="24"/>
                <w:szCs w:val="24"/>
                <w:lang w:val="en-US"/>
              </w:rPr>
              <w:t xml:space="preserve">1. </w:t>
            </w:r>
            <w:r w:rsidRPr="007C3290">
              <w:rPr>
                <w:rStyle w:val="FontStyle14"/>
                <w:sz w:val="24"/>
                <w:szCs w:val="24"/>
              </w:rPr>
              <w:t>От тях не отговарят на изискванията на Наредба № 9 за качеството на водата, предназначена за питейно-битови цели</w:t>
            </w:r>
          </w:p>
        </w:tc>
        <w:tc>
          <w:tcPr>
            <w:tcW w:w="2127" w:type="dxa"/>
            <w:shd w:val="clear" w:color="auto" w:fill="auto"/>
          </w:tcPr>
          <w:p w:rsidR="00D16CE7" w:rsidRPr="007C3290" w:rsidRDefault="00D16CE7" w:rsidP="00D16C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29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D16CE7" w:rsidRPr="007E6657" w:rsidRDefault="00D16CE7" w:rsidP="00D16C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D16CE7" w:rsidRPr="007C3290" w:rsidTr="00B46808">
        <w:tc>
          <w:tcPr>
            <w:tcW w:w="6237" w:type="dxa"/>
            <w:shd w:val="clear" w:color="auto" w:fill="auto"/>
          </w:tcPr>
          <w:p w:rsidR="00D16CE7" w:rsidRPr="007C3290" w:rsidRDefault="00D16CE7" w:rsidP="00D16CE7">
            <w:pPr>
              <w:spacing w:after="0" w:line="240" w:lineRule="auto"/>
              <w:rPr>
                <w:rStyle w:val="FontStyle14"/>
                <w:sz w:val="24"/>
                <w:szCs w:val="24"/>
                <w:lang w:val="en-US"/>
              </w:rPr>
            </w:pPr>
            <w:r w:rsidRPr="007C3290">
              <w:rPr>
                <w:rStyle w:val="FontStyle14"/>
                <w:sz w:val="24"/>
                <w:szCs w:val="24"/>
                <w:lang w:val="en-US"/>
              </w:rPr>
              <w:t xml:space="preserve">5.2. </w:t>
            </w:r>
            <w:r w:rsidRPr="007C3290">
              <w:rPr>
                <w:rStyle w:val="FontStyle14"/>
                <w:sz w:val="24"/>
                <w:szCs w:val="24"/>
              </w:rPr>
              <w:t>Населено място, показател, по който не отговарят, стойност и допуск на показателя, резултат от изпитването</w:t>
            </w:r>
          </w:p>
        </w:tc>
        <w:tc>
          <w:tcPr>
            <w:tcW w:w="2127" w:type="dxa"/>
            <w:shd w:val="clear" w:color="auto" w:fill="auto"/>
          </w:tcPr>
          <w:p w:rsidR="00D16CE7" w:rsidRPr="007C3290" w:rsidRDefault="00D16CE7" w:rsidP="00D16C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29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D16CE7" w:rsidRPr="007E6657" w:rsidRDefault="00D16CE7" w:rsidP="00D16C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D16CE7" w:rsidRPr="007C3290" w:rsidTr="00B46808">
        <w:tc>
          <w:tcPr>
            <w:tcW w:w="6237" w:type="dxa"/>
            <w:shd w:val="clear" w:color="auto" w:fill="auto"/>
          </w:tcPr>
          <w:p w:rsidR="00D16CE7" w:rsidRPr="007C3290" w:rsidRDefault="00D16CE7" w:rsidP="00D16CE7">
            <w:pPr>
              <w:spacing w:after="0" w:line="240" w:lineRule="auto"/>
              <w:rPr>
                <w:rStyle w:val="FontStyle14"/>
                <w:sz w:val="24"/>
                <w:szCs w:val="24"/>
              </w:rPr>
            </w:pPr>
            <w:r w:rsidRPr="007C3290">
              <w:rPr>
                <w:rStyle w:val="FontStyle14"/>
                <w:sz w:val="24"/>
                <w:szCs w:val="24"/>
                <w:lang w:val="en-US"/>
              </w:rPr>
              <w:t>6</w:t>
            </w:r>
            <w:r w:rsidRPr="007C3290">
              <w:rPr>
                <w:rStyle w:val="FontStyle14"/>
                <w:sz w:val="24"/>
                <w:szCs w:val="24"/>
              </w:rPr>
              <w:t>.</w:t>
            </w:r>
            <w:r w:rsidRPr="007C3290">
              <w:rPr>
                <w:rStyle w:val="FontStyle14"/>
                <w:sz w:val="24"/>
                <w:szCs w:val="24"/>
                <w:lang w:val="en-US"/>
              </w:rPr>
              <w:t xml:space="preserve"> </w:t>
            </w:r>
            <w:r w:rsidRPr="007C3290">
              <w:rPr>
                <w:rStyle w:val="FontStyle14"/>
                <w:sz w:val="24"/>
                <w:szCs w:val="24"/>
              </w:rPr>
              <w:t xml:space="preserve">Брой изследвани проби вода от минерални водоизточници и обществени местни водоизточници - </w:t>
            </w:r>
          </w:p>
          <w:p w:rsidR="00D16CE7" w:rsidRPr="007C3290" w:rsidRDefault="00D16CE7" w:rsidP="005B12C5">
            <w:pPr>
              <w:spacing w:after="0" w:line="240" w:lineRule="auto"/>
              <w:rPr>
                <w:rStyle w:val="FontStyle14"/>
                <w:sz w:val="24"/>
                <w:szCs w:val="24"/>
              </w:rPr>
            </w:pPr>
            <w:r w:rsidRPr="007C3290">
              <w:rPr>
                <w:rStyle w:val="FontStyle14"/>
                <w:sz w:val="24"/>
                <w:szCs w:val="24"/>
              </w:rPr>
              <w:t>минерални</w:t>
            </w:r>
          </w:p>
        </w:tc>
        <w:tc>
          <w:tcPr>
            <w:tcW w:w="2127" w:type="dxa"/>
            <w:shd w:val="clear" w:color="auto" w:fill="auto"/>
          </w:tcPr>
          <w:p w:rsidR="00D16CE7" w:rsidRPr="007C3290" w:rsidRDefault="00723B9C" w:rsidP="00D16C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29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D16CE7" w:rsidRPr="007E6657" w:rsidRDefault="00D16CE7" w:rsidP="00D16C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D16CE7" w:rsidRPr="007C3290" w:rsidTr="00B46808">
        <w:tc>
          <w:tcPr>
            <w:tcW w:w="6237" w:type="dxa"/>
            <w:shd w:val="clear" w:color="auto" w:fill="auto"/>
          </w:tcPr>
          <w:p w:rsidR="00D16CE7" w:rsidRPr="007C3290" w:rsidRDefault="00D16CE7" w:rsidP="00D16CE7">
            <w:pPr>
              <w:spacing w:after="0" w:line="240" w:lineRule="auto"/>
              <w:rPr>
                <w:rStyle w:val="FontStyle14"/>
                <w:sz w:val="24"/>
                <w:szCs w:val="24"/>
              </w:rPr>
            </w:pPr>
            <w:r w:rsidRPr="007C3290">
              <w:rPr>
                <w:rStyle w:val="FontStyle14"/>
                <w:sz w:val="24"/>
                <w:szCs w:val="24"/>
                <w:lang w:val="en-US"/>
              </w:rPr>
              <w:t>6.1</w:t>
            </w:r>
            <w:r w:rsidRPr="007C3290">
              <w:rPr>
                <w:rStyle w:val="FontStyle14"/>
                <w:sz w:val="24"/>
                <w:szCs w:val="24"/>
              </w:rPr>
              <w:t>.</w:t>
            </w:r>
            <w:r w:rsidRPr="007C3290">
              <w:rPr>
                <w:rStyle w:val="FontStyle14"/>
                <w:sz w:val="24"/>
                <w:szCs w:val="24"/>
                <w:lang w:val="en-US"/>
              </w:rPr>
              <w:t xml:space="preserve"> </w:t>
            </w:r>
            <w:r w:rsidRPr="007C3290">
              <w:rPr>
                <w:rStyle w:val="FontStyle14"/>
                <w:sz w:val="24"/>
                <w:szCs w:val="24"/>
              </w:rPr>
              <w:t>От тях не отговарят на изискванията на Наредба № 14 на МЗ за курортните</w:t>
            </w:r>
            <w:r w:rsidRPr="007C3290">
              <w:rPr>
                <w:rStyle w:val="FontStyle14"/>
                <w:sz w:val="24"/>
                <w:szCs w:val="24"/>
                <w:lang w:val="en-US"/>
              </w:rPr>
              <w:t xml:space="preserve"> </w:t>
            </w:r>
            <w:r w:rsidRPr="007C3290">
              <w:rPr>
                <w:rStyle w:val="FontStyle14"/>
                <w:sz w:val="24"/>
                <w:szCs w:val="24"/>
              </w:rPr>
              <w:t>ресурси, курортните</w:t>
            </w:r>
            <w:r w:rsidRPr="007C3290">
              <w:rPr>
                <w:rStyle w:val="FontStyle14"/>
                <w:sz w:val="24"/>
                <w:szCs w:val="24"/>
                <w:lang w:val="en-US"/>
              </w:rPr>
              <w:t xml:space="preserve"> </w:t>
            </w:r>
            <w:r w:rsidRPr="007C3290">
              <w:rPr>
                <w:rStyle w:val="FontStyle14"/>
                <w:sz w:val="24"/>
                <w:szCs w:val="24"/>
              </w:rPr>
              <w:t>местности и курортите</w:t>
            </w:r>
          </w:p>
        </w:tc>
        <w:tc>
          <w:tcPr>
            <w:tcW w:w="2127" w:type="dxa"/>
            <w:shd w:val="clear" w:color="auto" w:fill="auto"/>
          </w:tcPr>
          <w:p w:rsidR="00D16CE7" w:rsidRPr="007C3290" w:rsidRDefault="00D16CE7" w:rsidP="00D16C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29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D16CE7" w:rsidRPr="007C3290" w:rsidRDefault="00D16CE7" w:rsidP="00D16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16CE7" w:rsidRPr="007C3290" w:rsidRDefault="00D16CE7" w:rsidP="00D16C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77058" w:rsidRPr="007C3290" w:rsidRDefault="00C77058" w:rsidP="005B237A">
      <w:pPr>
        <w:pStyle w:val="Style10"/>
        <w:widowControl/>
        <w:tabs>
          <w:tab w:val="left" w:pos="0"/>
        </w:tabs>
        <w:spacing w:before="53" w:line="240" w:lineRule="auto"/>
        <w:ind w:right="10" w:firstLine="0"/>
        <w:rPr>
          <w:rStyle w:val="FontStyle17"/>
          <w:b w:val="0"/>
          <w:sz w:val="24"/>
          <w:szCs w:val="24"/>
          <w:lang w:val="en-US"/>
        </w:rPr>
      </w:pPr>
    </w:p>
    <w:p w:rsidR="00664965" w:rsidRPr="00704F93" w:rsidRDefault="00664965" w:rsidP="00664965">
      <w:pPr>
        <w:pStyle w:val="Style10"/>
        <w:widowControl/>
        <w:tabs>
          <w:tab w:val="left" w:pos="0"/>
        </w:tabs>
        <w:spacing w:line="240" w:lineRule="auto"/>
        <w:ind w:right="10" w:firstLine="0"/>
        <w:rPr>
          <w:rStyle w:val="FontStyle17"/>
          <w:b w:val="0"/>
          <w:sz w:val="24"/>
          <w:szCs w:val="24"/>
        </w:rPr>
      </w:pPr>
      <w:r w:rsidRPr="00704F93">
        <w:rPr>
          <w:rStyle w:val="FontStyle17"/>
          <w:b w:val="0"/>
          <w:sz w:val="24"/>
          <w:szCs w:val="24"/>
          <w:lang w:val="en-US"/>
        </w:rPr>
        <w:t>7</w:t>
      </w:r>
      <w:r w:rsidRPr="00704F93">
        <w:rPr>
          <w:rStyle w:val="FontStyle17"/>
          <w:b w:val="0"/>
          <w:sz w:val="24"/>
          <w:szCs w:val="24"/>
        </w:rPr>
        <w:t>.</w:t>
      </w:r>
      <w:r w:rsidRPr="00704F93">
        <w:rPr>
          <w:rStyle w:val="FontStyle17"/>
          <w:b w:val="0"/>
          <w:sz w:val="24"/>
          <w:szCs w:val="24"/>
          <w:lang w:val="en-US"/>
        </w:rPr>
        <w:t xml:space="preserve"> </w:t>
      </w:r>
      <w:r w:rsidRPr="00704F93">
        <w:rPr>
          <w:rStyle w:val="FontStyle17"/>
          <w:b w:val="0"/>
          <w:sz w:val="24"/>
          <w:szCs w:val="24"/>
        </w:rPr>
        <w:t>Брой на регистрираните случаи на чревни инфекциозни заболявания</w:t>
      </w:r>
      <w:r w:rsidRPr="00704F93">
        <w:rPr>
          <w:rStyle w:val="FontStyle17"/>
          <w:b w:val="0"/>
          <w:sz w:val="24"/>
          <w:szCs w:val="24"/>
          <w:lang w:val="en-US"/>
        </w:rPr>
        <w:t xml:space="preserve"> –</w:t>
      </w:r>
      <w:r w:rsidR="00FB06B2" w:rsidRPr="00704F93">
        <w:rPr>
          <w:rStyle w:val="FontStyle17"/>
          <w:b w:val="0"/>
          <w:sz w:val="24"/>
          <w:szCs w:val="24"/>
        </w:rPr>
        <w:t xml:space="preserve"> </w:t>
      </w:r>
      <w:r w:rsidR="00704F93" w:rsidRPr="00704F93">
        <w:rPr>
          <w:rStyle w:val="FontStyle17"/>
          <w:b w:val="0"/>
          <w:sz w:val="24"/>
          <w:szCs w:val="24"/>
        </w:rPr>
        <w:t>1</w:t>
      </w:r>
    </w:p>
    <w:p w:rsidR="00664965" w:rsidRPr="00704F93" w:rsidRDefault="00664965" w:rsidP="00664965">
      <w:pPr>
        <w:pStyle w:val="Style10"/>
        <w:widowControl/>
        <w:tabs>
          <w:tab w:val="left" w:pos="0"/>
        </w:tabs>
        <w:spacing w:line="240" w:lineRule="auto"/>
        <w:ind w:right="10" w:firstLine="0"/>
        <w:rPr>
          <w:rStyle w:val="FontStyle17"/>
          <w:b w:val="0"/>
          <w:sz w:val="24"/>
          <w:szCs w:val="24"/>
        </w:rPr>
      </w:pPr>
      <w:r w:rsidRPr="00704F93">
        <w:rPr>
          <w:rStyle w:val="FontStyle17"/>
          <w:b w:val="0"/>
          <w:sz w:val="24"/>
          <w:szCs w:val="24"/>
        </w:rPr>
        <w:t xml:space="preserve"> От тях: </w:t>
      </w:r>
    </w:p>
    <w:p w:rsidR="00664965" w:rsidRPr="00704F93" w:rsidRDefault="00664965" w:rsidP="00664965">
      <w:pPr>
        <w:pStyle w:val="Style3"/>
        <w:widowControl/>
        <w:tabs>
          <w:tab w:val="left" w:pos="0"/>
        </w:tabs>
        <w:jc w:val="left"/>
        <w:rPr>
          <w:rStyle w:val="FontStyle17"/>
          <w:b w:val="0"/>
          <w:sz w:val="24"/>
          <w:szCs w:val="24"/>
        </w:rPr>
      </w:pPr>
      <w:r w:rsidRPr="00704F93">
        <w:rPr>
          <w:rStyle w:val="FontStyle17"/>
          <w:b w:val="0"/>
          <w:sz w:val="24"/>
          <w:szCs w:val="24"/>
        </w:rPr>
        <w:t>- Салмонелози – няма</w:t>
      </w:r>
    </w:p>
    <w:p w:rsidR="00664965" w:rsidRPr="00704F93" w:rsidRDefault="00664965" w:rsidP="00664965">
      <w:pPr>
        <w:pStyle w:val="Style3"/>
        <w:widowControl/>
        <w:tabs>
          <w:tab w:val="left" w:pos="0"/>
        </w:tabs>
        <w:jc w:val="left"/>
        <w:rPr>
          <w:rStyle w:val="FontStyle17"/>
          <w:b w:val="0"/>
          <w:sz w:val="24"/>
          <w:szCs w:val="24"/>
        </w:rPr>
      </w:pPr>
      <w:r w:rsidRPr="00704F93">
        <w:rPr>
          <w:rStyle w:val="FontStyle17"/>
          <w:b w:val="0"/>
          <w:sz w:val="24"/>
          <w:szCs w:val="24"/>
        </w:rPr>
        <w:t>- Дизентерия – няма</w:t>
      </w:r>
    </w:p>
    <w:p w:rsidR="00664965" w:rsidRPr="00704F93" w:rsidRDefault="00FB06B2" w:rsidP="00664965">
      <w:pPr>
        <w:pStyle w:val="Style3"/>
        <w:widowControl/>
        <w:tabs>
          <w:tab w:val="left" w:pos="0"/>
        </w:tabs>
        <w:jc w:val="left"/>
        <w:rPr>
          <w:rStyle w:val="FontStyle17"/>
          <w:b w:val="0"/>
          <w:sz w:val="24"/>
          <w:szCs w:val="24"/>
        </w:rPr>
      </w:pPr>
      <w:r w:rsidRPr="00704F93">
        <w:rPr>
          <w:rStyle w:val="FontStyle17"/>
          <w:b w:val="0"/>
          <w:sz w:val="24"/>
          <w:szCs w:val="24"/>
        </w:rPr>
        <w:t>- Ентероколити – няма</w:t>
      </w:r>
    </w:p>
    <w:p w:rsidR="00664965" w:rsidRPr="00704F93" w:rsidRDefault="00664965" w:rsidP="00664965">
      <w:pPr>
        <w:pStyle w:val="Style3"/>
        <w:widowControl/>
        <w:tabs>
          <w:tab w:val="left" w:pos="0"/>
        </w:tabs>
        <w:jc w:val="left"/>
        <w:rPr>
          <w:rStyle w:val="FontStyle17"/>
          <w:b w:val="0"/>
          <w:sz w:val="24"/>
          <w:szCs w:val="24"/>
        </w:rPr>
      </w:pPr>
      <w:r w:rsidRPr="00704F93">
        <w:rPr>
          <w:rStyle w:val="FontStyle17"/>
          <w:b w:val="0"/>
          <w:sz w:val="24"/>
          <w:szCs w:val="24"/>
        </w:rPr>
        <w:t xml:space="preserve">- </w:t>
      </w:r>
      <w:proofErr w:type="spellStart"/>
      <w:r w:rsidRPr="00704F93">
        <w:rPr>
          <w:rStyle w:val="FontStyle17"/>
          <w:b w:val="0"/>
          <w:sz w:val="24"/>
          <w:szCs w:val="24"/>
        </w:rPr>
        <w:t>Ротавирусни</w:t>
      </w:r>
      <w:proofErr w:type="spellEnd"/>
      <w:r w:rsidRPr="00704F93">
        <w:rPr>
          <w:rStyle w:val="FontStyle17"/>
          <w:b w:val="0"/>
          <w:sz w:val="24"/>
          <w:szCs w:val="24"/>
        </w:rPr>
        <w:t xml:space="preserve"> </w:t>
      </w:r>
      <w:proofErr w:type="spellStart"/>
      <w:r w:rsidRPr="00704F93">
        <w:rPr>
          <w:rStyle w:val="FontStyle17"/>
          <w:b w:val="0"/>
          <w:sz w:val="24"/>
          <w:szCs w:val="24"/>
        </w:rPr>
        <w:t>гастроентерити</w:t>
      </w:r>
      <w:proofErr w:type="spellEnd"/>
      <w:r w:rsidRPr="00704F93">
        <w:rPr>
          <w:rStyle w:val="FontStyle17"/>
          <w:b w:val="0"/>
          <w:sz w:val="24"/>
          <w:szCs w:val="24"/>
        </w:rPr>
        <w:t xml:space="preserve"> – няма</w:t>
      </w:r>
    </w:p>
    <w:p w:rsidR="00664965" w:rsidRPr="00704F93" w:rsidRDefault="00FB06B2" w:rsidP="00664965">
      <w:pPr>
        <w:pStyle w:val="Style3"/>
        <w:widowControl/>
        <w:tabs>
          <w:tab w:val="left" w:pos="0"/>
        </w:tabs>
        <w:jc w:val="left"/>
        <w:rPr>
          <w:rStyle w:val="FontStyle17"/>
          <w:b w:val="0"/>
          <w:sz w:val="24"/>
          <w:szCs w:val="24"/>
        </w:rPr>
      </w:pPr>
      <w:r w:rsidRPr="00704F93">
        <w:rPr>
          <w:rStyle w:val="FontStyle17"/>
          <w:b w:val="0"/>
          <w:sz w:val="24"/>
          <w:szCs w:val="24"/>
        </w:rPr>
        <w:t xml:space="preserve">- </w:t>
      </w:r>
      <w:proofErr w:type="spellStart"/>
      <w:r w:rsidRPr="00704F93">
        <w:rPr>
          <w:rStyle w:val="FontStyle17"/>
          <w:b w:val="0"/>
          <w:sz w:val="24"/>
          <w:szCs w:val="24"/>
        </w:rPr>
        <w:t>Колиентерити</w:t>
      </w:r>
      <w:proofErr w:type="spellEnd"/>
      <w:r w:rsidRPr="00704F93">
        <w:rPr>
          <w:rStyle w:val="FontStyle17"/>
          <w:b w:val="0"/>
          <w:sz w:val="24"/>
          <w:szCs w:val="24"/>
        </w:rPr>
        <w:t xml:space="preserve"> – </w:t>
      </w:r>
      <w:r w:rsidR="00704F93" w:rsidRPr="00704F93">
        <w:rPr>
          <w:rStyle w:val="FontStyle17"/>
          <w:b w:val="0"/>
          <w:sz w:val="24"/>
          <w:szCs w:val="24"/>
        </w:rPr>
        <w:t>1</w:t>
      </w:r>
    </w:p>
    <w:p w:rsidR="00664965" w:rsidRPr="00704F93" w:rsidRDefault="00664965" w:rsidP="00664965">
      <w:pPr>
        <w:pStyle w:val="Style3"/>
        <w:widowControl/>
        <w:tabs>
          <w:tab w:val="left" w:pos="0"/>
        </w:tabs>
        <w:jc w:val="left"/>
        <w:rPr>
          <w:rStyle w:val="FontStyle17"/>
          <w:b w:val="0"/>
          <w:sz w:val="24"/>
          <w:szCs w:val="24"/>
        </w:rPr>
      </w:pPr>
      <w:r w:rsidRPr="00704F93">
        <w:rPr>
          <w:rStyle w:val="FontStyle17"/>
          <w:b w:val="0"/>
          <w:sz w:val="24"/>
          <w:szCs w:val="24"/>
        </w:rPr>
        <w:t>- ОВХ тип А – няма</w:t>
      </w:r>
    </w:p>
    <w:p w:rsidR="00664965" w:rsidRPr="00704F93" w:rsidRDefault="00664965" w:rsidP="00664965">
      <w:pPr>
        <w:pStyle w:val="Style3"/>
        <w:widowControl/>
        <w:tabs>
          <w:tab w:val="left" w:pos="0"/>
        </w:tabs>
        <w:jc w:val="left"/>
        <w:rPr>
          <w:rStyle w:val="FontStyle17"/>
          <w:b w:val="0"/>
          <w:sz w:val="24"/>
          <w:szCs w:val="24"/>
        </w:rPr>
      </w:pPr>
      <w:r w:rsidRPr="00704F93">
        <w:rPr>
          <w:rStyle w:val="FontStyle17"/>
          <w:b w:val="0"/>
          <w:sz w:val="24"/>
          <w:szCs w:val="24"/>
        </w:rPr>
        <w:t>- ОВХ тип Е – няма</w:t>
      </w:r>
    </w:p>
    <w:p w:rsidR="002457FE" w:rsidRPr="002457FE" w:rsidRDefault="002457FE" w:rsidP="00664965">
      <w:pPr>
        <w:pStyle w:val="Style3"/>
        <w:widowControl/>
        <w:tabs>
          <w:tab w:val="left" w:pos="0"/>
        </w:tabs>
        <w:jc w:val="left"/>
        <w:rPr>
          <w:rStyle w:val="FontStyle17"/>
          <w:b w:val="0"/>
          <w:color w:val="FF0000"/>
          <w:sz w:val="24"/>
          <w:szCs w:val="24"/>
        </w:rPr>
      </w:pPr>
    </w:p>
    <w:p w:rsidR="00664965" w:rsidRDefault="00664965" w:rsidP="00664965">
      <w:pPr>
        <w:pStyle w:val="Style3"/>
        <w:widowControl/>
        <w:tabs>
          <w:tab w:val="left" w:pos="0"/>
        </w:tabs>
        <w:rPr>
          <w:rStyle w:val="FontStyle17"/>
          <w:b w:val="0"/>
          <w:sz w:val="24"/>
          <w:szCs w:val="24"/>
        </w:rPr>
      </w:pPr>
      <w:r w:rsidRPr="00FB06B2">
        <w:rPr>
          <w:rStyle w:val="FontStyle17"/>
          <w:b w:val="0"/>
          <w:sz w:val="24"/>
          <w:szCs w:val="24"/>
        </w:rPr>
        <w:lastRenderedPageBreak/>
        <w:t>8. Кратко описание на случаите с доказана причинна връзка между инфекциозните заболявания и влошените качества на питейната вода – не е установена причинна връзка.</w:t>
      </w:r>
    </w:p>
    <w:p w:rsidR="006922A3" w:rsidRDefault="006922A3" w:rsidP="00664965">
      <w:pPr>
        <w:pStyle w:val="Style3"/>
        <w:widowControl/>
        <w:tabs>
          <w:tab w:val="left" w:pos="0"/>
        </w:tabs>
        <w:rPr>
          <w:rStyle w:val="FontStyle17"/>
          <w:b w:val="0"/>
          <w:sz w:val="24"/>
          <w:szCs w:val="24"/>
        </w:rPr>
      </w:pPr>
    </w:p>
    <w:p w:rsidR="006922A3" w:rsidRDefault="006922A3" w:rsidP="006922A3">
      <w:pPr>
        <w:spacing w:after="0" w:line="240" w:lineRule="auto"/>
        <w:jc w:val="both"/>
        <w:rPr>
          <w:rStyle w:val="FontStyle17"/>
          <w:b w:val="0"/>
          <w:sz w:val="24"/>
        </w:rPr>
      </w:pPr>
      <w:r w:rsidRPr="009D24D9">
        <w:rPr>
          <w:rStyle w:val="FontStyle17"/>
          <w:b w:val="0"/>
          <w:sz w:val="24"/>
        </w:rPr>
        <w:t>9. Предприети мерки за административна принуда във връзка с констатирани нарушения при водоснабдяването:</w:t>
      </w:r>
      <w:r w:rsidRPr="009D24D9">
        <w:rPr>
          <w:rFonts w:ascii="Times New Roman" w:hAnsi="Times New Roman"/>
          <w:bCs/>
          <w:color w:val="FF0000"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повод установеното несъответствие е</w:t>
      </w:r>
      <w:r w:rsidRPr="006649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дадено </w:t>
      </w:r>
      <w:r w:rsidRPr="00207F39">
        <w:rPr>
          <w:rFonts w:ascii="Times New Roman" w:hAnsi="Times New Roman"/>
          <w:sz w:val="24"/>
          <w:szCs w:val="24"/>
        </w:rPr>
        <w:t>предписание до “ВиК Добрич” АД</w:t>
      </w:r>
      <w:r w:rsidRPr="00207F39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2457FE" w:rsidRPr="00FB06B2" w:rsidRDefault="002457FE" w:rsidP="00664965">
      <w:pPr>
        <w:pStyle w:val="Style3"/>
        <w:widowControl/>
        <w:tabs>
          <w:tab w:val="left" w:pos="0"/>
        </w:tabs>
        <w:rPr>
          <w:rStyle w:val="FontStyle17"/>
          <w:b w:val="0"/>
          <w:sz w:val="24"/>
          <w:szCs w:val="24"/>
        </w:rPr>
      </w:pPr>
    </w:p>
    <w:p w:rsidR="000B489D" w:rsidRPr="00664965" w:rsidRDefault="006922A3" w:rsidP="00C233F5">
      <w:pPr>
        <w:tabs>
          <w:tab w:val="left" w:pos="48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5F6290" w:rsidRPr="00664965">
        <w:rPr>
          <w:rFonts w:ascii="Times New Roman" w:hAnsi="Times New Roman"/>
          <w:sz w:val="24"/>
          <w:szCs w:val="24"/>
        </w:rPr>
        <w:t>. Информация/препратки за населението от засегнатите зони във връзка с въ</w:t>
      </w:r>
      <w:r w:rsidR="000B489D" w:rsidRPr="00664965">
        <w:rPr>
          <w:rFonts w:ascii="Times New Roman" w:hAnsi="Times New Roman"/>
          <w:sz w:val="24"/>
          <w:szCs w:val="24"/>
        </w:rPr>
        <w:t>ведени забрани или ограничения:</w:t>
      </w:r>
      <w:r w:rsidR="00DC6A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яма.</w:t>
      </w:r>
    </w:p>
    <w:p w:rsidR="000B489D" w:rsidRDefault="000B489D" w:rsidP="00403EB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u-RU" w:eastAsia="bg-BG"/>
        </w:rPr>
      </w:pPr>
    </w:p>
    <w:p w:rsidR="00994FE0" w:rsidRDefault="00994FE0" w:rsidP="00403EB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u-RU" w:eastAsia="bg-BG"/>
        </w:rPr>
      </w:pPr>
    </w:p>
    <w:p w:rsidR="00236E38" w:rsidRDefault="00236E38" w:rsidP="00403EB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u-RU" w:eastAsia="bg-BG"/>
        </w:rPr>
      </w:pPr>
    </w:p>
    <w:p w:rsidR="00B25351" w:rsidRPr="0011484E" w:rsidRDefault="00B25351" w:rsidP="003B2589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ru-RU" w:eastAsia="bg-BG"/>
        </w:rPr>
      </w:pPr>
      <w:bookmarkStart w:id="0" w:name="_GoBack"/>
      <w:bookmarkEnd w:id="0"/>
    </w:p>
    <w:sectPr w:rsidR="00B25351" w:rsidRPr="0011484E" w:rsidSect="00D916FC">
      <w:pgSz w:w="11906" w:h="16838"/>
      <w:pgMar w:top="709" w:right="1133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710"/>
    <w:rsid w:val="0002134C"/>
    <w:rsid w:val="0003273D"/>
    <w:rsid w:val="00043F53"/>
    <w:rsid w:val="00050274"/>
    <w:rsid w:val="00050D43"/>
    <w:rsid w:val="00051655"/>
    <w:rsid w:val="00065045"/>
    <w:rsid w:val="000667EC"/>
    <w:rsid w:val="00076DD3"/>
    <w:rsid w:val="00080221"/>
    <w:rsid w:val="00084974"/>
    <w:rsid w:val="00093942"/>
    <w:rsid w:val="000A02BD"/>
    <w:rsid w:val="000A09F6"/>
    <w:rsid w:val="000A16E6"/>
    <w:rsid w:val="000A190D"/>
    <w:rsid w:val="000B489D"/>
    <w:rsid w:val="000C40F5"/>
    <w:rsid w:val="000D14F5"/>
    <w:rsid w:val="000D588F"/>
    <w:rsid w:val="00100706"/>
    <w:rsid w:val="00101201"/>
    <w:rsid w:val="001028AD"/>
    <w:rsid w:val="00102FD5"/>
    <w:rsid w:val="001064BB"/>
    <w:rsid w:val="0011484E"/>
    <w:rsid w:val="00124EE4"/>
    <w:rsid w:val="0013706C"/>
    <w:rsid w:val="001414BA"/>
    <w:rsid w:val="001868D6"/>
    <w:rsid w:val="00197B96"/>
    <w:rsid w:val="001D056C"/>
    <w:rsid w:val="00204521"/>
    <w:rsid w:val="00207F39"/>
    <w:rsid w:val="00216439"/>
    <w:rsid w:val="002243E3"/>
    <w:rsid w:val="002244CE"/>
    <w:rsid w:val="00227F8C"/>
    <w:rsid w:val="002338C9"/>
    <w:rsid w:val="00235557"/>
    <w:rsid w:val="00236E38"/>
    <w:rsid w:val="002457FE"/>
    <w:rsid w:val="0024746D"/>
    <w:rsid w:val="0025374B"/>
    <w:rsid w:val="00274919"/>
    <w:rsid w:val="00275F3B"/>
    <w:rsid w:val="00276141"/>
    <w:rsid w:val="00281E9A"/>
    <w:rsid w:val="00282169"/>
    <w:rsid w:val="00286FF0"/>
    <w:rsid w:val="002A0CB1"/>
    <w:rsid w:val="002A2570"/>
    <w:rsid w:val="002B4116"/>
    <w:rsid w:val="002B6F67"/>
    <w:rsid w:val="002C5D3E"/>
    <w:rsid w:val="002C6802"/>
    <w:rsid w:val="002D6E71"/>
    <w:rsid w:val="002D7BCD"/>
    <w:rsid w:val="002F3B01"/>
    <w:rsid w:val="002F62D8"/>
    <w:rsid w:val="002F6F94"/>
    <w:rsid w:val="00302110"/>
    <w:rsid w:val="003023C5"/>
    <w:rsid w:val="003023CF"/>
    <w:rsid w:val="003055C1"/>
    <w:rsid w:val="00305762"/>
    <w:rsid w:val="003229A6"/>
    <w:rsid w:val="00334EA0"/>
    <w:rsid w:val="003617D7"/>
    <w:rsid w:val="003815C1"/>
    <w:rsid w:val="00381FCA"/>
    <w:rsid w:val="00382D00"/>
    <w:rsid w:val="003845AB"/>
    <w:rsid w:val="00385C17"/>
    <w:rsid w:val="00386D31"/>
    <w:rsid w:val="0039111B"/>
    <w:rsid w:val="003A1B93"/>
    <w:rsid w:val="003A2E60"/>
    <w:rsid w:val="003A3F96"/>
    <w:rsid w:val="003B2589"/>
    <w:rsid w:val="003B5544"/>
    <w:rsid w:val="003C0200"/>
    <w:rsid w:val="003C040E"/>
    <w:rsid w:val="004005E8"/>
    <w:rsid w:val="00403EB2"/>
    <w:rsid w:val="00410323"/>
    <w:rsid w:val="0041645B"/>
    <w:rsid w:val="004433FA"/>
    <w:rsid w:val="0047692B"/>
    <w:rsid w:val="00481E0A"/>
    <w:rsid w:val="004821B0"/>
    <w:rsid w:val="00483700"/>
    <w:rsid w:val="004878EC"/>
    <w:rsid w:val="0049772E"/>
    <w:rsid w:val="004A428F"/>
    <w:rsid w:val="004C0E1E"/>
    <w:rsid w:val="004E736A"/>
    <w:rsid w:val="004F0E71"/>
    <w:rsid w:val="004F1472"/>
    <w:rsid w:val="004F76BC"/>
    <w:rsid w:val="005034FB"/>
    <w:rsid w:val="00520568"/>
    <w:rsid w:val="00537A98"/>
    <w:rsid w:val="00566A5E"/>
    <w:rsid w:val="00572318"/>
    <w:rsid w:val="00573426"/>
    <w:rsid w:val="0059116B"/>
    <w:rsid w:val="005A3221"/>
    <w:rsid w:val="005B12C5"/>
    <w:rsid w:val="005B237A"/>
    <w:rsid w:val="005B7F1F"/>
    <w:rsid w:val="005C42A0"/>
    <w:rsid w:val="005C4424"/>
    <w:rsid w:val="005C5CFC"/>
    <w:rsid w:val="005C7EF8"/>
    <w:rsid w:val="005D0493"/>
    <w:rsid w:val="005D5C5F"/>
    <w:rsid w:val="005D772F"/>
    <w:rsid w:val="005F52D3"/>
    <w:rsid w:val="005F6290"/>
    <w:rsid w:val="00610D58"/>
    <w:rsid w:val="00640C1F"/>
    <w:rsid w:val="00644EF8"/>
    <w:rsid w:val="00653480"/>
    <w:rsid w:val="00654EB2"/>
    <w:rsid w:val="00664965"/>
    <w:rsid w:val="00664AC5"/>
    <w:rsid w:val="006656D2"/>
    <w:rsid w:val="00676DBD"/>
    <w:rsid w:val="006922A3"/>
    <w:rsid w:val="006A30C6"/>
    <w:rsid w:val="006D225A"/>
    <w:rsid w:val="006E44DF"/>
    <w:rsid w:val="006E6926"/>
    <w:rsid w:val="006F5073"/>
    <w:rsid w:val="006F5DD2"/>
    <w:rsid w:val="006F7EE8"/>
    <w:rsid w:val="00704F93"/>
    <w:rsid w:val="007107D6"/>
    <w:rsid w:val="0071125D"/>
    <w:rsid w:val="00715287"/>
    <w:rsid w:val="007163D7"/>
    <w:rsid w:val="00716C11"/>
    <w:rsid w:val="007217C5"/>
    <w:rsid w:val="00723999"/>
    <w:rsid w:val="00723B9C"/>
    <w:rsid w:val="00726B1B"/>
    <w:rsid w:val="0073584A"/>
    <w:rsid w:val="007440EC"/>
    <w:rsid w:val="007771FB"/>
    <w:rsid w:val="00796724"/>
    <w:rsid w:val="007B4732"/>
    <w:rsid w:val="007C3290"/>
    <w:rsid w:val="007D472F"/>
    <w:rsid w:val="007E6657"/>
    <w:rsid w:val="007F5CF8"/>
    <w:rsid w:val="007F68D6"/>
    <w:rsid w:val="008240B9"/>
    <w:rsid w:val="00836D4D"/>
    <w:rsid w:val="0084214B"/>
    <w:rsid w:val="00851E84"/>
    <w:rsid w:val="00882F97"/>
    <w:rsid w:val="008859C1"/>
    <w:rsid w:val="008903E2"/>
    <w:rsid w:val="00897749"/>
    <w:rsid w:val="008A229E"/>
    <w:rsid w:val="008B3AB5"/>
    <w:rsid w:val="008B4106"/>
    <w:rsid w:val="008B4434"/>
    <w:rsid w:val="008B5D49"/>
    <w:rsid w:val="008D4106"/>
    <w:rsid w:val="008D4850"/>
    <w:rsid w:val="008E21B3"/>
    <w:rsid w:val="00904887"/>
    <w:rsid w:val="009164F8"/>
    <w:rsid w:val="00931908"/>
    <w:rsid w:val="009360BC"/>
    <w:rsid w:val="0093684E"/>
    <w:rsid w:val="00946105"/>
    <w:rsid w:val="00975710"/>
    <w:rsid w:val="00994FE0"/>
    <w:rsid w:val="009B2D76"/>
    <w:rsid w:val="009D53AB"/>
    <w:rsid w:val="009E44EA"/>
    <w:rsid w:val="009F65A1"/>
    <w:rsid w:val="00A1743E"/>
    <w:rsid w:val="00A35163"/>
    <w:rsid w:val="00A54FA4"/>
    <w:rsid w:val="00A74F6C"/>
    <w:rsid w:val="00A81DB1"/>
    <w:rsid w:val="00A849AE"/>
    <w:rsid w:val="00A85D56"/>
    <w:rsid w:val="00A8752A"/>
    <w:rsid w:val="00AB1DF3"/>
    <w:rsid w:val="00AD11DA"/>
    <w:rsid w:val="00AD1E77"/>
    <w:rsid w:val="00AE7AEA"/>
    <w:rsid w:val="00AF700D"/>
    <w:rsid w:val="00AF72B1"/>
    <w:rsid w:val="00B043EC"/>
    <w:rsid w:val="00B06A21"/>
    <w:rsid w:val="00B0727F"/>
    <w:rsid w:val="00B124E1"/>
    <w:rsid w:val="00B12B60"/>
    <w:rsid w:val="00B12E39"/>
    <w:rsid w:val="00B15CB4"/>
    <w:rsid w:val="00B1657B"/>
    <w:rsid w:val="00B17E3F"/>
    <w:rsid w:val="00B25351"/>
    <w:rsid w:val="00B33CC3"/>
    <w:rsid w:val="00B46808"/>
    <w:rsid w:val="00B54FF7"/>
    <w:rsid w:val="00B5507F"/>
    <w:rsid w:val="00B64352"/>
    <w:rsid w:val="00B74F07"/>
    <w:rsid w:val="00B81F66"/>
    <w:rsid w:val="00B86751"/>
    <w:rsid w:val="00BB5D7A"/>
    <w:rsid w:val="00BD00CC"/>
    <w:rsid w:val="00C04351"/>
    <w:rsid w:val="00C0579F"/>
    <w:rsid w:val="00C233F5"/>
    <w:rsid w:val="00C2450D"/>
    <w:rsid w:val="00C30E95"/>
    <w:rsid w:val="00C5535D"/>
    <w:rsid w:val="00C703D0"/>
    <w:rsid w:val="00C7396F"/>
    <w:rsid w:val="00C77058"/>
    <w:rsid w:val="00C85A47"/>
    <w:rsid w:val="00CC2CAA"/>
    <w:rsid w:val="00CC33F4"/>
    <w:rsid w:val="00CD40E5"/>
    <w:rsid w:val="00CE2048"/>
    <w:rsid w:val="00CF45E7"/>
    <w:rsid w:val="00D1111C"/>
    <w:rsid w:val="00D12AB9"/>
    <w:rsid w:val="00D15AC7"/>
    <w:rsid w:val="00D16CE7"/>
    <w:rsid w:val="00D365EF"/>
    <w:rsid w:val="00D37CB6"/>
    <w:rsid w:val="00D669A5"/>
    <w:rsid w:val="00D7138B"/>
    <w:rsid w:val="00D730F8"/>
    <w:rsid w:val="00D82E9F"/>
    <w:rsid w:val="00D916FC"/>
    <w:rsid w:val="00D969DA"/>
    <w:rsid w:val="00DB3C00"/>
    <w:rsid w:val="00DB5FC3"/>
    <w:rsid w:val="00DC2E79"/>
    <w:rsid w:val="00DC2FC6"/>
    <w:rsid w:val="00DC382C"/>
    <w:rsid w:val="00DC6A89"/>
    <w:rsid w:val="00DD4A3D"/>
    <w:rsid w:val="00DF0A2C"/>
    <w:rsid w:val="00DF7B3B"/>
    <w:rsid w:val="00E00A88"/>
    <w:rsid w:val="00E11C3A"/>
    <w:rsid w:val="00E13FEC"/>
    <w:rsid w:val="00E20EB9"/>
    <w:rsid w:val="00E2678F"/>
    <w:rsid w:val="00E31B8C"/>
    <w:rsid w:val="00E45159"/>
    <w:rsid w:val="00E458C2"/>
    <w:rsid w:val="00E525F2"/>
    <w:rsid w:val="00E56005"/>
    <w:rsid w:val="00E767D7"/>
    <w:rsid w:val="00E76D24"/>
    <w:rsid w:val="00E77E9B"/>
    <w:rsid w:val="00E81F01"/>
    <w:rsid w:val="00E85747"/>
    <w:rsid w:val="00E95374"/>
    <w:rsid w:val="00EB0AFE"/>
    <w:rsid w:val="00EC54CB"/>
    <w:rsid w:val="00ED0929"/>
    <w:rsid w:val="00ED295F"/>
    <w:rsid w:val="00EE2794"/>
    <w:rsid w:val="00EE3483"/>
    <w:rsid w:val="00EE6D0B"/>
    <w:rsid w:val="00F02163"/>
    <w:rsid w:val="00F06D0D"/>
    <w:rsid w:val="00F106B4"/>
    <w:rsid w:val="00F10F9C"/>
    <w:rsid w:val="00F1108A"/>
    <w:rsid w:val="00F13DAB"/>
    <w:rsid w:val="00F14E96"/>
    <w:rsid w:val="00F15578"/>
    <w:rsid w:val="00F17E74"/>
    <w:rsid w:val="00F2179E"/>
    <w:rsid w:val="00F25B79"/>
    <w:rsid w:val="00F316A9"/>
    <w:rsid w:val="00F325FB"/>
    <w:rsid w:val="00F3657F"/>
    <w:rsid w:val="00F40E93"/>
    <w:rsid w:val="00F41355"/>
    <w:rsid w:val="00F42282"/>
    <w:rsid w:val="00F47F73"/>
    <w:rsid w:val="00F53E51"/>
    <w:rsid w:val="00F54676"/>
    <w:rsid w:val="00F56836"/>
    <w:rsid w:val="00F70BD5"/>
    <w:rsid w:val="00FA0D91"/>
    <w:rsid w:val="00FA3335"/>
    <w:rsid w:val="00FA65BF"/>
    <w:rsid w:val="00FA6F2B"/>
    <w:rsid w:val="00FB06B2"/>
    <w:rsid w:val="00FB1B93"/>
    <w:rsid w:val="00FB2084"/>
    <w:rsid w:val="00FB7A83"/>
    <w:rsid w:val="00FC2C73"/>
    <w:rsid w:val="00FD3EC3"/>
    <w:rsid w:val="00FD6AB1"/>
    <w:rsid w:val="00FE6993"/>
    <w:rsid w:val="00FF14DE"/>
    <w:rsid w:val="00FF267E"/>
    <w:rsid w:val="00FF469B"/>
    <w:rsid w:val="00FF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ED082D3-F2C2-48B7-B0DF-97B2A297D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71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5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uiPriority w:val="99"/>
    <w:rsid w:val="00975710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5B23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10">
    <w:name w:val="Style10"/>
    <w:basedOn w:val="a"/>
    <w:uiPriority w:val="99"/>
    <w:rsid w:val="005B237A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FontStyle17">
    <w:name w:val="Font Style17"/>
    <w:uiPriority w:val="99"/>
    <w:rsid w:val="005B237A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No Spacing"/>
    <w:uiPriority w:val="1"/>
    <w:qFormat/>
    <w:rsid w:val="00654EB2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36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link w:val="a5"/>
    <w:uiPriority w:val="99"/>
    <w:semiHidden/>
    <w:rsid w:val="00F3657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8C028-DC12-4059-BB8C-F4000A106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215</dc:creator>
  <cp:keywords/>
  <cp:lastModifiedBy>sveti</cp:lastModifiedBy>
  <cp:revision>4</cp:revision>
  <cp:lastPrinted>2020-10-20T12:51:00Z</cp:lastPrinted>
  <dcterms:created xsi:type="dcterms:W3CDTF">2024-01-17T12:44:00Z</dcterms:created>
  <dcterms:modified xsi:type="dcterms:W3CDTF">2024-01-23T08:11:00Z</dcterms:modified>
</cp:coreProperties>
</file>